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366" w:rsidRPr="003D6098" w:rsidRDefault="00BF0366" w:rsidP="003D6098">
      <w:pPr>
        <w:pStyle w:val="Nagwek1"/>
      </w:pPr>
      <w:bookmarkStart w:id="0" w:name="_GoBack"/>
      <w:bookmarkEnd w:id="0"/>
      <w:r w:rsidRPr="003D6098">
        <w:t>REKTOR</w:t>
      </w:r>
    </w:p>
    <w:p w:rsidR="004A1838" w:rsidRPr="000B22FF" w:rsidRDefault="007F052B" w:rsidP="00F665FF">
      <w:pPr>
        <w:pStyle w:val="Nagwekdokumentu"/>
      </w:pPr>
      <w:r>
        <w:t xml:space="preserve">ZARZĄDZENIE </w:t>
      </w:r>
      <w:r w:rsidRPr="00F121BF">
        <w:t xml:space="preserve">WEWNĘTRZNE </w:t>
      </w:r>
      <w:r w:rsidR="00566139" w:rsidRPr="000B22FF">
        <w:t>74</w:t>
      </w:r>
      <w:r w:rsidR="00E5564E" w:rsidRPr="000B22FF">
        <w:t>/</w:t>
      </w:r>
      <w:r w:rsidR="004135E0" w:rsidRPr="000B22FF">
        <w:t>201</w:t>
      </w:r>
      <w:r w:rsidR="00381E2D" w:rsidRPr="000B22FF">
        <w:t>8</w:t>
      </w:r>
      <w:r w:rsidR="006C2741" w:rsidRPr="000B22FF">
        <w:tab/>
      </w:r>
    </w:p>
    <w:p w:rsidR="00963FFF" w:rsidRPr="000B22FF" w:rsidRDefault="00963FFF" w:rsidP="00963FFF">
      <w:pPr>
        <w:pStyle w:val="Zdnia"/>
      </w:pPr>
      <w:r w:rsidRPr="000B22FF">
        <w:t>z dnia</w:t>
      </w:r>
      <w:r w:rsidR="00FC3A14" w:rsidRPr="000B22FF">
        <w:t xml:space="preserve"> </w:t>
      </w:r>
      <w:r w:rsidR="005223EA">
        <w:t>4</w:t>
      </w:r>
      <w:r w:rsidR="00411E7F" w:rsidRPr="000B22FF">
        <w:t xml:space="preserve"> </w:t>
      </w:r>
      <w:r w:rsidR="00E177FE" w:rsidRPr="000B22FF">
        <w:t>października</w:t>
      </w:r>
      <w:r w:rsidR="00F121BF" w:rsidRPr="000B22FF">
        <w:t xml:space="preserve"> </w:t>
      </w:r>
      <w:r w:rsidR="003C69EB" w:rsidRPr="000B22FF">
        <w:t>201</w:t>
      </w:r>
      <w:r w:rsidR="00381E2D" w:rsidRPr="000B22FF">
        <w:t>8</w:t>
      </w:r>
      <w:r w:rsidR="00402BA1" w:rsidRPr="000B22FF">
        <w:t xml:space="preserve"> r.</w:t>
      </w:r>
    </w:p>
    <w:p w:rsidR="001255CA" w:rsidRPr="003872B7" w:rsidRDefault="00F665FF" w:rsidP="0072206E">
      <w:pPr>
        <w:pStyle w:val="Tytudokumentu"/>
      </w:pPr>
      <w:r>
        <w:t xml:space="preserve">w sprawie </w:t>
      </w:r>
      <w:r w:rsidR="0072206E">
        <w:t xml:space="preserve">określenia </w:t>
      </w:r>
      <w:r w:rsidR="00FC5ACF">
        <w:t xml:space="preserve">minimalnych </w:t>
      </w:r>
      <w:r w:rsidR="0072206E">
        <w:t>l</w:t>
      </w:r>
      <w:r w:rsidR="0072206E" w:rsidRPr="0072206E">
        <w:t>iczb doktorantów na</w:t>
      </w:r>
      <w:r w:rsidR="0072206E">
        <w:t xml:space="preserve"> wydziałach</w:t>
      </w:r>
      <w:r w:rsidR="0072206E" w:rsidRPr="0072206E">
        <w:t xml:space="preserve">, liczb </w:t>
      </w:r>
      <w:r w:rsidR="00F80994">
        <w:t>rezerw</w:t>
      </w:r>
      <w:r w:rsidR="00FC5ACF">
        <w:t>y</w:t>
      </w:r>
      <w:r w:rsidR="00F80994">
        <w:t xml:space="preserve"> </w:t>
      </w:r>
      <w:r w:rsidR="00F80994" w:rsidRPr="0072206E">
        <w:t>dziekan</w:t>
      </w:r>
      <w:r w:rsidR="00FC5ACF">
        <w:t>a</w:t>
      </w:r>
      <w:r w:rsidR="00F80994" w:rsidRPr="0072206E">
        <w:t xml:space="preserve"> </w:t>
      </w:r>
      <w:r w:rsidR="00391364">
        <w:t xml:space="preserve">                  </w:t>
      </w:r>
      <w:r w:rsidR="00F80994">
        <w:t xml:space="preserve">i </w:t>
      </w:r>
      <w:r w:rsidR="0072206E" w:rsidRPr="0072206E">
        <w:t>rezerw</w:t>
      </w:r>
      <w:r w:rsidR="003F17C6">
        <w:t>y</w:t>
      </w:r>
      <w:r w:rsidR="0072206E" w:rsidRPr="0072206E">
        <w:t xml:space="preserve"> Rektora </w:t>
      </w:r>
      <w:r w:rsidR="0072206E">
        <w:t xml:space="preserve">dotyczących </w:t>
      </w:r>
      <w:r w:rsidR="0072206E" w:rsidRPr="0072206E">
        <w:t xml:space="preserve">zwiększenia stypendium doktoranckiego oraz </w:t>
      </w:r>
      <w:r w:rsidR="007A4B4D">
        <w:t>wysokości</w:t>
      </w:r>
      <w:r w:rsidR="0072206E" w:rsidRPr="0072206E">
        <w:t xml:space="preserve"> kwoty zwiększenia</w:t>
      </w:r>
      <w:r w:rsidR="0072206E">
        <w:t xml:space="preserve"> w roku akademickim 201</w:t>
      </w:r>
      <w:r w:rsidR="00381E2D">
        <w:t>8</w:t>
      </w:r>
      <w:r w:rsidR="0072206E">
        <w:t>/201</w:t>
      </w:r>
      <w:r w:rsidR="00381E2D">
        <w:t>9</w:t>
      </w:r>
    </w:p>
    <w:p w:rsidR="005A2479" w:rsidRDefault="005A2479" w:rsidP="005A2479">
      <w:pPr>
        <w:spacing w:after="240"/>
        <w:jc w:val="both"/>
        <w:rPr>
          <w:spacing w:val="-3"/>
        </w:rPr>
      </w:pPr>
      <w:r w:rsidRPr="00FE6448">
        <w:rPr>
          <w:spacing w:val="-3"/>
        </w:rPr>
        <w:t xml:space="preserve">Na podstawie art. </w:t>
      </w:r>
      <w:r w:rsidR="00DA267D">
        <w:rPr>
          <w:spacing w:val="-3"/>
        </w:rPr>
        <w:t xml:space="preserve">268 </w:t>
      </w:r>
      <w:r w:rsidRPr="00FE6448">
        <w:rPr>
          <w:spacing w:val="-3"/>
        </w:rPr>
        <w:t xml:space="preserve">ust. 1 </w:t>
      </w:r>
      <w:r w:rsidR="007B0049">
        <w:t>ustawy</w:t>
      </w:r>
      <w:r w:rsidR="007B0049" w:rsidRPr="00F46E72">
        <w:t xml:space="preserve"> z dnia 3 lipca 2018 r. Przepisy wprowadzające ustawę –</w:t>
      </w:r>
      <w:r w:rsidR="007B0049">
        <w:t xml:space="preserve"> </w:t>
      </w:r>
      <w:r w:rsidR="007B0049" w:rsidRPr="00F46E72">
        <w:t>Prawo o szkolnictwie wyższym i nauce (Dz. U. z 2018 r., poz. 1669)</w:t>
      </w:r>
      <w:r w:rsidR="007A7905">
        <w:rPr>
          <w:spacing w:val="-3"/>
        </w:rPr>
        <w:t>,</w:t>
      </w:r>
      <w:r w:rsidRPr="00FE6448">
        <w:rPr>
          <w:spacing w:val="-3"/>
        </w:rPr>
        <w:t xml:space="preserve"> </w:t>
      </w:r>
      <w:r>
        <w:rPr>
          <w:spacing w:val="-3"/>
        </w:rPr>
        <w:t>§ 1</w:t>
      </w:r>
      <w:r w:rsidR="0014289E">
        <w:rPr>
          <w:spacing w:val="-3"/>
        </w:rPr>
        <w:t>6</w:t>
      </w:r>
      <w:r w:rsidRPr="00EB6C4D">
        <w:rPr>
          <w:spacing w:val="-3"/>
        </w:rPr>
        <w:t xml:space="preserve"> rozporządzenia Ministra Nauki i Szkolnictwa Wyższego </w:t>
      </w:r>
      <w:r w:rsidRPr="00F42809">
        <w:rPr>
          <w:i/>
          <w:spacing w:val="-3"/>
        </w:rPr>
        <w:t>w sprawie studiów doktoranckich i stypendiów doktoranckich</w:t>
      </w:r>
      <w:r w:rsidRPr="00EB6C4D">
        <w:rPr>
          <w:spacing w:val="-3"/>
        </w:rPr>
        <w:t xml:space="preserve"> (Dz.U. </w:t>
      </w:r>
      <w:r w:rsidRPr="00EB6C4D">
        <w:t xml:space="preserve">z </w:t>
      </w:r>
      <w:r w:rsidRPr="00EE385A">
        <w:t>201</w:t>
      </w:r>
      <w:r w:rsidR="00687F29">
        <w:t>7 </w:t>
      </w:r>
      <w:r w:rsidRPr="00EB6C4D">
        <w:t>r.</w:t>
      </w:r>
      <w:r w:rsidRPr="00EB6C4D">
        <w:rPr>
          <w:spacing w:val="-3"/>
        </w:rPr>
        <w:t xml:space="preserve">, poz. </w:t>
      </w:r>
      <w:r w:rsidR="004A36DE">
        <w:rPr>
          <w:spacing w:val="-3"/>
        </w:rPr>
        <w:t>1696</w:t>
      </w:r>
      <w:r w:rsidRPr="00EB6C4D">
        <w:rPr>
          <w:spacing w:val="-3"/>
        </w:rPr>
        <w:t>)</w:t>
      </w:r>
      <w:r w:rsidR="007A7905">
        <w:rPr>
          <w:spacing w:val="-3"/>
        </w:rPr>
        <w:t xml:space="preserve">, </w:t>
      </w:r>
      <w:r>
        <w:rPr>
          <w:spacing w:val="-3"/>
        </w:rPr>
        <w:t xml:space="preserve"> </w:t>
      </w:r>
      <w:r w:rsidR="007A7905" w:rsidRPr="00EB6C4D">
        <w:rPr>
          <w:spacing w:val="-3"/>
        </w:rPr>
        <w:t xml:space="preserve">rozporządzenia Ministra Nauki i Szkolnictwa Wyższego </w:t>
      </w:r>
      <w:r w:rsidR="003945D9" w:rsidRPr="003945D9">
        <w:rPr>
          <w:i/>
          <w:spacing w:val="-3"/>
        </w:rPr>
        <w:t>w sprawie sposobu podziału i trybu przekazywania dotacji podmiotowej na dofinansowanie zadań projakościowych</w:t>
      </w:r>
      <w:r w:rsidR="007A7905" w:rsidRPr="00EB6C4D">
        <w:rPr>
          <w:spacing w:val="-3"/>
        </w:rPr>
        <w:t xml:space="preserve"> (Dz.U. </w:t>
      </w:r>
      <w:r w:rsidR="007A7905" w:rsidRPr="00EB6C4D">
        <w:t xml:space="preserve">z </w:t>
      </w:r>
      <w:r w:rsidR="007A7905" w:rsidRPr="00EE385A">
        <w:t>201</w:t>
      </w:r>
      <w:r w:rsidR="007A7905">
        <w:t>7 </w:t>
      </w:r>
      <w:r w:rsidR="007A7905" w:rsidRPr="00EB6C4D">
        <w:t>r.</w:t>
      </w:r>
      <w:r w:rsidR="007A7905" w:rsidRPr="00EB6C4D">
        <w:rPr>
          <w:spacing w:val="-3"/>
        </w:rPr>
        <w:t xml:space="preserve">, poz. </w:t>
      </w:r>
      <w:r w:rsidR="00D73A16">
        <w:rPr>
          <w:spacing w:val="-3"/>
        </w:rPr>
        <w:t>822</w:t>
      </w:r>
      <w:r w:rsidR="007A7905" w:rsidRPr="00EB6C4D">
        <w:rPr>
          <w:spacing w:val="-3"/>
        </w:rPr>
        <w:t>)</w:t>
      </w:r>
      <w:r w:rsidR="007A7905">
        <w:rPr>
          <w:spacing w:val="-3"/>
        </w:rPr>
        <w:t xml:space="preserve">,  </w:t>
      </w:r>
      <w:r w:rsidRPr="00B86AD7">
        <w:rPr>
          <w:b/>
          <w:spacing w:val="-3"/>
        </w:rPr>
        <w:t>zarządza się</w:t>
      </w:r>
      <w:r>
        <w:rPr>
          <w:spacing w:val="-3"/>
        </w:rPr>
        <w:t>, co następuje:</w:t>
      </w:r>
    </w:p>
    <w:p w:rsidR="005A2479" w:rsidRDefault="005A2479" w:rsidP="007F6699">
      <w:pPr>
        <w:spacing w:before="240"/>
        <w:jc w:val="center"/>
      </w:pPr>
    </w:p>
    <w:p w:rsidR="00BC6EC2" w:rsidRDefault="00BC6EC2" w:rsidP="005F3F3A">
      <w:pPr>
        <w:jc w:val="center"/>
        <w:rPr>
          <w:spacing w:val="-3"/>
        </w:rPr>
      </w:pPr>
      <w:r>
        <w:rPr>
          <w:spacing w:val="-3"/>
        </w:rPr>
        <w:t>§ 1</w:t>
      </w:r>
    </w:p>
    <w:p w:rsidR="00BC6EC2" w:rsidRPr="004A6A97" w:rsidRDefault="00BC6EC2" w:rsidP="004A6A97">
      <w:pPr>
        <w:jc w:val="both"/>
        <w:rPr>
          <w:spacing w:val="-3"/>
        </w:rPr>
      </w:pPr>
      <w:r w:rsidRPr="004A6A97">
        <w:t>Minimalne liczby doktorantów na wydziałach i poszczególnych latach 1 – 4 studiów doktoranckich</w:t>
      </w:r>
      <w:r w:rsidR="006A4F5C" w:rsidRPr="004A6A97">
        <w:t xml:space="preserve"> oraz </w:t>
      </w:r>
      <w:r w:rsidR="002739CF" w:rsidRPr="004A6A97">
        <w:t>będąc</w:t>
      </w:r>
      <w:r w:rsidR="006A4F5C" w:rsidRPr="004A6A97">
        <w:t>ych w okresie przedłużenia odbywania studiów</w:t>
      </w:r>
      <w:r w:rsidR="000C2836" w:rsidRPr="004A6A97">
        <w:t xml:space="preserve"> </w:t>
      </w:r>
      <w:r w:rsidR="006A4F5C" w:rsidRPr="004A6A97">
        <w:t>doktoranckich</w:t>
      </w:r>
      <w:r w:rsidRPr="004A6A97">
        <w:t xml:space="preserve">, którym </w:t>
      </w:r>
      <w:r w:rsidR="00246C16" w:rsidRPr="004A6A97">
        <w:t>zgodnie z</w:t>
      </w:r>
      <w:r w:rsidR="00D05A54" w:rsidRPr="004A6A97">
        <w:t xml:space="preserve"> § 5 ust. 1</w:t>
      </w:r>
      <w:r w:rsidR="00246C16" w:rsidRPr="004A6A97">
        <w:t xml:space="preserve"> </w:t>
      </w:r>
      <w:r w:rsidR="00246C16" w:rsidRPr="004A6A97">
        <w:rPr>
          <w:i/>
        </w:rPr>
        <w:t>Regulamin</w:t>
      </w:r>
      <w:r w:rsidR="00D05A54" w:rsidRPr="004A6A97">
        <w:rPr>
          <w:i/>
        </w:rPr>
        <w:t>u</w:t>
      </w:r>
      <w:r w:rsidR="00246C16" w:rsidRPr="004A6A97">
        <w:rPr>
          <w:i/>
        </w:rPr>
        <w:t xml:space="preserve"> przyznawania zwiększenia stypendium doktoranckiego z dotacji podmiotowej na dofinansowanie zadań projakościowych na stacjonarnych studiach doktoranckich w Politechnice Wrocławskiej</w:t>
      </w:r>
      <w:r w:rsidR="00246C16" w:rsidRPr="004A6A97">
        <w:t xml:space="preserve"> </w:t>
      </w:r>
      <w:r w:rsidR="004A6A97" w:rsidRPr="004A6A97">
        <w:t>(</w:t>
      </w:r>
      <w:r w:rsidR="004A6A97">
        <w:t xml:space="preserve">ZW </w:t>
      </w:r>
      <w:r w:rsidR="004A6A97" w:rsidRPr="004A6A97">
        <w:t xml:space="preserve">86/2017 z dnia 18 lipca 2017 r.) </w:t>
      </w:r>
      <w:r w:rsidRPr="004A6A97">
        <w:t xml:space="preserve">może zostać </w:t>
      </w:r>
      <w:r w:rsidRPr="004A6A97">
        <w:rPr>
          <w:spacing w:val="-3"/>
        </w:rPr>
        <w:t>przyznane zwiększenie stypendium doktoranckiego</w:t>
      </w:r>
      <w:r w:rsidR="000C2836" w:rsidRPr="004A6A97">
        <w:rPr>
          <w:spacing w:val="-3"/>
        </w:rPr>
        <w:t xml:space="preserve"> </w:t>
      </w:r>
      <w:r w:rsidRPr="004A6A97">
        <w:rPr>
          <w:spacing w:val="-3"/>
        </w:rPr>
        <w:t xml:space="preserve">z dotacji podmiotowej na dofinansowanie zadań projakościowych dla </w:t>
      </w:r>
      <w:r w:rsidRPr="004A6A97">
        <w:t>grup do 30% najlepszych doktorantów</w:t>
      </w:r>
      <w:r w:rsidR="007D451E" w:rsidRPr="004A6A97">
        <w:t>,</w:t>
      </w:r>
      <w:r w:rsidRPr="004A6A97">
        <w:t xml:space="preserve"> </w:t>
      </w:r>
      <w:r w:rsidR="00246C16" w:rsidRPr="004A6A97">
        <w:t>oraz</w:t>
      </w:r>
      <w:r w:rsidRPr="004A6A97">
        <w:t xml:space="preserve"> liczby rezerwy dziekana </w:t>
      </w:r>
      <w:r w:rsidRPr="004A6A97">
        <w:rPr>
          <w:spacing w:val="-3"/>
        </w:rPr>
        <w:t xml:space="preserve">zwiększenia stypendium doktoranckiego określa tabela: </w:t>
      </w:r>
    </w:p>
    <w:p w:rsidR="00A8477B" w:rsidRDefault="00A8477B" w:rsidP="00A8477B">
      <w:pPr>
        <w:jc w:val="both"/>
        <w:rPr>
          <w:spacing w:val="-3"/>
        </w:rPr>
      </w:pPr>
    </w:p>
    <w:tbl>
      <w:tblPr>
        <w:tblpPr w:leftFromText="141" w:rightFromText="141" w:vertAnchor="text" w:horzAnchor="margin" w:tblpXSpec="center" w:tblpY="256"/>
        <w:tblW w:w="6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74"/>
        <w:gridCol w:w="974"/>
      </w:tblGrid>
      <w:tr w:rsidR="00C11781" w:rsidRPr="00474741" w:rsidTr="00CC342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81" w:rsidRPr="00474741" w:rsidRDefault="00C11781" w:rsidP="005F1C4B">
            <w:pPr>
              <w:jc w:val="center"/>
              <w:rPr>
                <w:sz w:val="20"/>
                <w:szCs w:val="20"/>
              </w:rPr>
            </w:pPr>
            <w:r w:rsidRPr="00474741">
              <w:rPr>
                <w:sz w:val="20"/>
                <w:szCs w:val="20"/>
              </w:rPr>
              <w:t>Wydzia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81" w:rsidRPr="00474741" w:rsidRDefault="00C11781" w:rsidP="005F1C4B">
            <w:pPr>
              <w:jc w:val="center"/>
              <w:rPr>
                <w:sz w:val="20"/>
                <w:szCs w:val="20"/>
              </w:rPr>
            </w:pPr>
            <w:r w:rsidRPr="00474741">
              <w:rPr>
                <w:sz w:val="20"/>
                <w:szCs w:val="20"/>
              </w:rPr>
              <w:t>Rok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81" w:rsidRPr="00474741" w:rsidRDefault="00C11781" w:rsidP="005F1C4B">
            <w:pPr>
              <w:jc w:val="center"/>
              <w:rPr>
                <w:sz w:val="20"/>
                <w:szCs w:val="20"/>
              </w:rPr>
            </w:pPr>
            <w:r w:rsidRPr="00474741">
              <w:rPr>
                <w:sz w:val="20"/>
                <w:szCs w:val="20"/>
              </w:rPr>
              <w:t>Rok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81" w:rsidRPr="00474741" w:rsidRDefault="00C11781" w:rsidP="005F1C4B">
            <w:pPr>
              <w:jc w:val="center"/>
              <w:rPr>
                <w:sz w:val="20"/>
                <w:szCs w:val="20"/>
              </w:rPr>
            </w:pPr>
            <w:r w:rsidRPr="00474741">
              <w:rPr>
                <w:sz w:val="20"/>
                <w:szCs w:val="20"/>
              </w:rPr>
              <w:t>Rok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81" w:rsidRPr="00474741" w:rsidRDefault="00C11781" w:rsidP="005F1C4B">
            <w:pPr>
              <w:jc w:val="center"/>
              <w:rPr>
                <w:sz w:val="20"/>
                <w:szCs w:val="20"/>
              </w:rPr>
            </w:pPr>
            <w:r w:rsidRPr="00474741">
              <w:rPr>
                <w:sz w:val="20"/>
                <w:szCs w:val="20"/>
              </w:rPr>
              <w:t>Rok 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81" w:rsidRPr="00474741" w:rsidRDefault="00C11781" w:rsidP="00D05A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zedłu-żeni</w:t>
            </w:r>
            <w:r w:rsidR="00D05A54">
              <w:rPr>
                <w:sz w:val="20"/>
                <w:szCs w:val="20"/>
              </w:rPr>
              <w:t>e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81" w:rsidRPr="00474741" w:rsidRDefault="00C11781" w:rsidP="00B44B40">
            <w:pPr>
              <w:jc w:val="center"/>
              <w:rPr>
                <w:sz w:val="20"/>
                <w:szCs w:val="20"/>
              </w:rPr>
            </w:pPr>
            <w:r w:rsidRPr="00474741">
              <w:rPr>
                <w:sz w:val="20"/>
                <w:szCs w:val="20"/>
              </w:rPr>
              <w:t>Rezerwa dziekana</w:t>
            </w:r>
          </w:p>
        </w:tc>
      </w:tr>
      <w:tr w:rsidR="00C11781" w:rsidRPr="00474741" w:rsidTr="00CC34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81" w:rsidRPr="00474741" w:rsidRDefault="00C11781" w:rsidP="005F1C4B">
            <w:pPr>
              <w:jc w:val="center"/>
              <w:rPr>
                <w:sz w:val="20"/>
                <w:szCs w:val="20"/>
              </w:rPr>
            </w:pPr>
            <w:r w:rsidRPr="00474741">
              <w:rPr>
                <w:sz w:val="20"/>
                <w:szCs w:val="20"/>
              </w:rPr>
              <w:t>W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E0B17" w:rsidRDefault="00246C16" w:rsidP="005F1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E0B17" w:rsidRDefault="00493979" w:rsidP="005F1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E0B17" w:rsidRDefault="00493979" w:rsidP="005F1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E0B17" w:rsidRDefault="00493979" w:rsidP="004939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81" w:rsidRDefault="00144AF4" w:rsidP="00144A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781" w:rsidRPr="004E0B17" w:rsidRDefault="00493979" w:rsidP="00CC3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11781" w:rsidRPr="00474741" w:rsidTr="00CC34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81" w:rsidRPr="00474741" w:rsidRDefault="00C11781" w:rsidP="005F1C4B">
            <w:pPr>
              <w:jc w:val="center"/>
              <w:rPr>
                <w:sz w:val="20"/>
                <w:szCs w:val="20"/>
              </w:rPr>
            </w:pPr>
            <w:r w:rsidRPr="00474741">
              <w:rPr>
                <w:sz w:val="20"/>
                <w:szCs w:val="20"/>
              </w:rPr>
              <w:t>W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E0B17" w:rsidRDefault="00896620" w:rsidP="008966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E0B17" w:rsidRDefault="00896620" w:rsidP="008966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E0B17" w:rsidRDefault="00F52766" w:rsidP="005F1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E0B17" w:rsidRDefault="00896620" w:rsidP="005F1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81" w:rsidRDefault="00896620" w:rsidP="008966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781" w:rsidRPr="004E0B17" w:rsidRDefault="00896620" w:rsidP="008966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11781" w:rsidRPr="00474741" w:rsidTr="00CC34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81" w:rsidRPr="00474741" w:rsidRDefault="00C11781" w:rsidP="005F1C4B">
            <w:pPr>
              <w:jc w:val="center"/>
              <w:rPr>
                <w:sz w:val="20"/>
                <w:szCs w:val="20"/>
              </w:rPr>
            </w:pPr>
            <w:r w:rsidRPr="00474741">
              <w:rPr>
                <w:sz w:val="20"/>
                <w:szCs w:val="20"/>
              </w:rPr>
              <w:t>W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E0B17" w:rsidRDefault="007330B1" w:rsidP="007330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E0B17" w:rsidRDefault="007330B1" w:rsidP="005F1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E0B17" w:rsidRDefault="007330B1" w:rsidP="007330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E0B17" w:rsidRDefault="005A2543" w:rsidP="005F1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81" w:rsidRDefault="007330B1" w:rsidP="00CC3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781" w:rsidRPr="004E0B17" w:rsidRDefault="007330B1" w:rsidP="00CC3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C11781" w:rsidRPr="00474741" w:rsidTr="00CC34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81" w:rsidRPr="00474741" w:rsidRDefault="00C11781" w:rsidP="005F1C4B">
            <w:pPr>
              <w:jc w:val="center"/>
              <w:rPr>
                <w:sz w:val="20"/>
                <w:szCs w:val="20"/>
              </w:rPr>
            </w:pPr>
            <w:r w:rsidRPr="00474741">
              <w:rPr>
                <w:sz w:val="20"/>
                <w:szCs w:val="20"/>
              </w:rPr>
              <w:t>W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E0B17" w:rsidRDefault="00981541" w:rsidP="005F1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E0B17" w:rsidRDefault="00981541" w:rsidP="005F1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E0B17" w:rsidRDefault="00F52766" w:rsidP="005F1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E0B17" w:rsidRDefault="00981541" w:rsidP="005F1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81" w:rsidRDefault="00144AF4" w:rsidP="00CC3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781" w:rsidRPr="004E0B17" w:rsidRDefault="00925231" w:rsidP="00CC3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11781" w:rsidRPr="00474741" w:rsidTr="00CC34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81" w:rsidRPr="00474741" w:rsidRDefault="00C11781" w:rsidP="005F1C4B">
            <w:pPr>
              <w:jc w:val="center"/>
              <w:rPr>
                <w:sz w:val="20"/>
                <w:szCs w:val="20"/>
              </w:rPr>
            </w:pPr>
            <w:r w:rsidRPr="00474741">
              <w:rPr>
                <w:sz w:val="20"/>
                <w:szCs w:val="20"/>
              </w:rPr>
              <w:t>W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E0B17" w:rsidRDefault="00C72A21" w:rsidP="005F1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E0B17" w:rsidRDefault="008D09FC" w:rsidP="005F1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E0B17" w:rsidRDefault="00D87BA4" w:rsidP="005F1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E0B17" w:rsidRDefault="000E1616" w:rsidP="005F1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81" w:rsidRDefault="00AA2C2D" w:rsidP="00CC3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781" w:rsidRPr="004E0B17" w:rsidRDefault="008D09FC" w:rsidP="00CC3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1781" w:rsidRPr="00474741" w:rsidTr="00CC34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81" w:rsidRPr="00474741" w:rsidRDefault="00C11781" w:rsidP="005F1C4B">
            <w:pPr>
              <w:jc w:val="center"/>
              <w:rPr>
                <w:sz w:val="20"/>
                <w:szCs w:val="20"/>
              </w:rPr>
            </w:pPr>
            <w:r w:rsidRPr="00474741">
              <w:rPr>
                <w:sz w:val="20"/>
                <w:szCs w:val="20"/>
              </w:rPr>
              <w:t>W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E0B17" w:rsidRDefault="00131001" w:rsidP="005F1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E0B17" w:rsidRDefault="002B3AD9" w:rsidP="005F1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E0B17" w:rsidRDefault="004A3090" w:rsidP="005F1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E0B17" w:rsidRDefault="004A3090" w:rsidP="005F1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81" w:rsidRDefault="00AA2C2D" w:rsidP="00CC3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781" w:rsidRPr="004E0B17" w:rsidRDefault="00131001" w:rsidP="00CC3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1781" w:rsidRPr="00474741" w:rsidTr="00CC34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81" w:rsidRPr="00474741" w:rsidRDefault="00C11781" w:rsidP="005F1C4B">
            <w:pPr>
              <w:jc w:val="center"/>
              <w:rPr>
                <w:sz w:val="20"/>
                <w:szCs w:val="20"/>
              </w:rPr>
            </w:pPr>
            <w:r w:rsidRPr="00474741">
              <w:rPr>
                <w:sz w:val="20"/>
                <w:szCs w:val="20"/>
              </w:rPr>
              <w:t>W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E0B17" w:rsidRDefault="005F5C0D" w:rsidP="005F1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E0B17" w:rsidRDefault="005F5C0D" w:rsidP="005F1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E0B17" w:rsidRDefault="005F5C0D" w:rsidP="005F1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E0B17" w:rsidRDefault="005F5C0D" w:rsidP="005F1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81" w:rsidRDefault="005F5C0D" w:rsidP="00CC3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781" w:rsidRPr="004E0B17" w:rsidRDefault="00A407EF" w:rsidP="00CC3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11781" w:rsidRPr="00474741" w:rsidTr="00CC34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81" w:rsidRPr="00474741" w:rsidRDefault="00C11781" w:rsidP="005F1C4B">
            <w:pPr>
              <w:jc w:val="center"/>
              <w:rPr>
                <w:sz w:val="20"/>
                <w:szCs w:val="20"/>
              </w:rPr>
            </w:pPr>
            <w:r w:rsidRPr="00474741">
              <w:rPr>
                <w:sz w:val="20"/>
                <w:szCs w:val="20"/>
              </w:rPr>
              <w:t>W-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E0B17" w:rsidRDefault="00114D0E" w:rsidP="005F1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E0B17" w:rsidRDefault="00114D0E" w:rsidP="00114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E0B17" w:rsidRDefault="00114D0E" w:rsidP="005F1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E0B17" w:rsidRDefault="00114D0E" w:rsidP="005F1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81" w:rsidRDefault="00114D0E" w:rsidP="00114D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781" w:rsidRPr="004E0B17" w:rsidRDefault="0018519D" w:rsidP="00D64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C11781" w:rsidRPr="00474741" w:rsidTr="00CC34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81" w:rsidRPr="00474741" w:rsidRDefault="00C11781" w:rsidP="005F1C4B">
            <w:pPr>
              <w:jc w:val="center"/>
              <w:rPr>
                <w:sz w:val="20"/>
                <w:szCs w:val="20"/>
              </w:rPr>
            </w:pPr>
            <w:r w:rsidRPr="00474741">
              <w:rPr>
                <w:sz w:val="20"/>
                <w:szCs w:val="20"/>
              </w:rPr>
              <w:t>W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E0B17" w:rsidRDefault="00B41CBD" w:rsidP="005F1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E0B17" w:rsidRDefault="00AA452A" w:rsidP="005F1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E0B17" w:rsidRDefault="0061036C" w:rsidP="006103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E0B17" w:rsidRDefault="0061036C" w:rsidP="006103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81" w:rsidRDefault="0061036C" w:rsidP="00CC3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781" w:rsidRPr="004E0B17" w:rsidRDefault="004112EE" w:rsidP="00CC3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11781" w:rsidRPr="00474741" w:rsidTr="00CC34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81" w:rsidRPr="00474741" w:rsidRDefault="00C11781" w:rsidP="005F1C4B">
            <w:pPr>
              <w:jc w:val="center"/>
              <w:rPr>
                <w:sz w:val="20"/>
                <w:szCs w:val="20"/>
              </w:rPr>
            </w:pPr>
            <w:r w:rsidRPr="00474741">
              <w:rPr>
                <w:sz w:val="20"/>
                <w:szCs w:val="20"/>
              </w:rPr>
              <w:t>W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E0B17" w:rsidRDefault="00E35CF8" w:rsidP="005F1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E0B17" w:rsidRDefault="00E35CF8" w:rsidP="005F1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E0B17" w:rsidRDefault="00E35CF8" w:rsidP="005F1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E0B17" w:rsidRDefault="00E35CF8" w:rsidP="005F1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81" w:rsidRDefault="00E35CF8" w:rsidP="00CC3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781" w:rsidRPr="004E0B17" w:rsidRDefault="00E32ACC" w:rsidP="00CC3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11781" w:rsidRPr="00474741" w:rsidTr="00CC342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81" w:rsidRPr="00474741" w:rsidRDefault="00C11781" w:rsidP="005F1C4B">
            <w:pPr>
              <w:jc w:val="center"/>
              <w:rPr>
                <w:sz w:val="20"/>
                <w:szCs w:val="20"/>
              </w:rPr>
            </w:pPr>
            <w:r w:rsidRPr="00474741">
              <w:rPr>
                <w:sz w:val="20"/>
                <w:szCs w:val="20"/>
              </w:rPr>
              <w:t>W-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CBD" w:rsidRPr="004E0B17" w:rsidRDefault="00B41CBD" w:rsidP="005F1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E0B17" w:rsidRDefault="007C5F50" w:rsidP="005F1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E0B17" w:rsidRDefault="007C5F50" w:rsidP="005F1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E0B17" w:rsidRDefault="007C5F50" w:rsidP="005F1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81" w:rsidRDefault="007C5F50" w:rsidP="00CC3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781" w:rsidRPr="004E0B17" w:rsidRDefault="007C5F50" w:rsidP="00CC3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11781" w:rsidRPr="00474741" w:rsidTr="00CC342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781" w:rsidRPr="00474741" w:rsidRDefault="00C11781" w:rsidP="005F1C4B">
            <w:pPr>
              <w:jc w:val="center"/>
              <w:rPr>
                <w:sz w:val="20"/>
                <w:szCs w:val="20"/>
              </w:rPr>
            </w:pPr>
            <w:r w:rsidRPr="00474741">
              <w:rPr>
                <w:sz w:val="20"/>
                <w:szCs w:val="20"/>
              </w:rPr>
              <w:t>W-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E0B17" w:rsidRDefault="00B41CBD" w:rsidP="005F1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E0B17" w:rsidRDefault="00673C19" w:rsidP="005F1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E0B17" w:rsidRDefault="00673C19" w:rsidP="00673C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E0B17" w:rsidRDefault="00673C19" w:rsidP="005F1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81" w:rsidRDefault="00673C19" w:rsidP="00CC3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781" w:rsidRPr="004E0B17" w:rsidRDefault="00673C19" w:rsidP="00CC3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11781" w:rsidRPr="00474741" w:rsidTr="00CC342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74741" w:rsidRDefault="00C11781" w:rsidP="005F1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-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E0B17" w:rsidRDefault="00C74BA8" w:rsidP="005F1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E0B17" w:rsidRDefault="00C11781" w:rsidP="005F1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E0B17" w:rsidRDefault="00C11781" w:rsidP="005F1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781" w:rsidRPr="004E0B17" w:rsidRDefault="00C74BA8" w:rsidP="005F1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781" w:rsidRDefault="00C74BA8" w:rsidP="00CC3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781" w:rsidRPr="004E0B17" w:rsidRDefault="00C74BA8" w:rsidP="00CC34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A8477B" w:rsidRDefault="00A8477B" w:rsidP="00A8477B">
      <w:pPr>
        <w:spacing w:after="240"/>
        <w:jc w:val="both"/>
        <w:rPr>
          <w:spacing w:val="-3"/>
        </w:rPr>
      </w:pPr>
    </w:p>
    <w:p w:rsidR="00A8477B" w:rsidRDefault="00A8477B" w:rsidP="00A8477B">
      <w:pPr>
        <w:spacing w:after="240"/>
        <w:jc w:val="both"/>
        <w:rPr>
          <w:spacing w:val="-3"/>
        </w:rPr>
      </w:pPr>
    </w:p>
    <w:p w:rsidR="00A8477B" w:rsidRDefault="00A8477B" w:rsidP="00A8477B">
      <w:pPr>
        <w:spacing w:after="240"/>
        <w:jc w:val="both"/>
        <w:rPr>
          <w:spacing w:val="-3"/>
        </w:rPr>
      </w:pPr>
    </w:p>
    <w:p w:rsidR="00A8477B" w:rsidRDefault="00A8477B" w:rsidP="00A8477B">
      <w:pPr>
        <w:spacing w:after="240"/>
        <w:jc w:val="both"/>
        <w:rPr>
          <w:spacing w:val="-3"/>
        </w:rPr>
      </w:pPr>
    </w:p>
    <w:p w:rsidR="00A8477B" w:rsidRDefault="00A8477B" w:rsidP="00A8477B">
      <w:pPr>
        <w:spacing w:after="240"/>
        <w:jc w:val="both"/>
        <w:rPr>
          <w:spacing w:val="-3"/>
        </w:rPr>
      </w:pPr>
    </w:p>
    <w:p w:rsidR="00A8477B" w:rsidRDefault="00A8477B" w:rsidP="00A8477B">
      <w:pPr>
        <w:spacing w:after="240"/>
        <w:jc w:val="both"/>
        <w:rPr>
          <w:spacing w:val="-3"/>
        </w:rPr>
      </w:pPr>
    </w:p>
    <w:p w:rsidR="00A8477B" w:rsidRDefault="00A8477B" w:rsidP="00A8477B">
      <w:pPr>
        <w:spacing w:after="240"/>
        <w:jc w:val="both"/>
        <w:rPr>
          <w:spacing w:val="-3"/>
        </w:rPr>
      </w:pPr>
    </w:p>
    <w:p w:rsidR="00A8477B" w:rsidRDefault="00A8477B" w:rsidP="00A8477B">
      <w:pPr>
        <w:spacing w:after="240"/>
        <w:rPr>
          <w:spacing w:val="-3"/>
        </w:rPr>
      </w:pPr>
    </w:p>
    <w:p w:rsidR="00A8477B" w:rsidRDefault="00A8477B" w:rsidP="00A8477B">
      <w:pPr>
        <w:jc w:val="both"/>
        <w:rPr>
          <w:spacing w:val="-3"/>
          <w:sz w:val="20"/>
          <w:szCs w:val="20"/>
          <w:vertAlign w:val="superscript"/>
        </w:rPr>
      </w:pPr>
    </w:p>
    <w:p w:rsidR="00A8477B" w:rsidRDefault="00A8477B" w:rsidP="00A8477B">
      <w:pPr>
        <w:jc w:val="both"/>
        <w:rPr>
          <w:spacing w:val="-3"/>
          <w:sz w:val="20"/>
          <w:szCs w:val="20"/>
        </w:rPr>
      </w:pPr>
    </w:p>
    <w:p w:rsidR="00E33783" w:rsidRDefault="00E33783" w:rsidP="00144371">
      <w:pPr>
        <w:spacing w:before="240"/>
        <w:jc w:val="both"/>
      </w:pPr>
    </w:p>
    <w:p w:rsidR="00BD6EE0" w:rsidRDefault="00BD6EE0" w:rsidP="005F3F3A">
      <w:pPr>
        <w:jc w:val="center"/>
        <w:rPr>
          <w:spacing w:val="-3"/>
        </w:rPr>
      </w:pPr>
      <w:r>
        <w:rPr>
          <w:spacing w:val="-3"/>
        </w:rPr>
        <w:t>§ 2</w:t>
      </w:r>
    </w:p>
    <w:p w:rsidR="00BD6EE0" w:rsidRDefault="00BD6EE0" w:rsidP="00BD6EE0">
      <w:pPr>
        <w:spacing w:after="240"/>
        <w:jc w:val="both"/>
        <w:rPr>
          <w:spacing w:val="-3"/>
        </w:rPr>
      </w:pPr>
      <w:r>
        <w:t xml:space="preserve">Liczba zwiększenia stypendiów z rezerwy Rektora </w:t>
      </w:r>
      <w:r>
        <w:rPr>
          <w:spacing w:val="-3"/>
        </w:rPr>
        <w:t xml:space="preserve">wynosi </w:t>
      </w:r>
      <w:r w:rsidR="000E2E9A">
        <w:rPr>
          <w:spacing w:val="-3"/>
        </w:rPr>
        <w:t>4</w:t>
      </w:r>
      <w:r>
        <w:rPr>
          <w:spacing w:val="-3"/>
        </w:rPr>
        <w:t>.</w:t>
      </w:r>
    </w:p>
    <w:p w:rsidR="00BD6EE0" w:rsidRDefault="00BD6EE0" w:rsidP="005F3F3A">
      <w:pPr>
        <w:jc w:val="center"/>
        <w:rPr>
          <w:spacing w:val="-3"/>
        </w:rPr>
      </w:pPr>
      <w:r>
        <w:rPr>
          <w:spacing w:val="-3"/>
        </w:rPr>
        <w:t>§ 3</w:t>
      </w:r>
    </w:p>
    <w:p w:rsidR="00BD6EE0" w:rsidRDefault="00BD6EE0" w:rsidP="00BD6EE0">
      <w:pPr>
        <w:spacing w:after="240"/>
        <w:jc w:val="both"/>
        <w:rPr>
          <w:spacing w:val="-3"/>
        </w:rPr>
      </w:pPr>
      <w:r>
        <w:rPr>
          <w:spacing w:val="-3"/>
        </w:rPr>
        <w:t xml:space="preserve">Wysokość kwoty zwiększenia </w:t>
      </w:r>
      <w:r w:rsidRPr="00E85F51">
        <w:rPr>
          <w:spacing w:val="-3"/>
        </w:rPr>
        <w:t>stypendium doktoranckiego</w:t>
      </w:r>
      <w:r>
        <w:rPr>
          <w:spacing w:val="-3"/>
        </w:rPr>
        <w:t xml:space="preserve"> wynosi 800 zł.</w:t>
      </w:r>
    </w:p>
    <w:p w:rsidR="00BD6EE0" w:rsidRDefault="00BD6EE0" w:rsidP="00BD6EE0">
      <w:pPr>
        <w:jc w:val="center"/>
      </w:pPr>
    </w:p>
    <w:p w:rsidR="00BD6EE0" w:rsidRDefault="00BD6EE0" w:rsidP="005F3F3A">
      <w:pPr>
        <w:jc w:val="center"/>
      </w:pPr>
      <w:r w:rsidRPr="00C54ABA">
        <w:t xml:space="preserve">§ </w:t>
      </w:r>
      <w:r>
        <w:t>4</w:t>
      </w:r>
    </w:p>
    <w:p w:rsidR="008766D9" w:rsidRDefault="008766D9" w:rsidP="00BD6EE0">
      <w:pPr>
        <w:jc w:val="both"/>
      </w:pPr>
      <w:r>
        <w:t>Tracą</w:t>
      </w:r>
      <w:r w:rsidR="00BD6EE0">
        <w:t xml:space="preserve"> moc</w:t>
      </w:r>
      <w:r>
        <w:t>:</w:t>
      </w:r>
    </w:p>
    <w:p w:rsidR="008766D9" w:rsidRDefault="008766D9" w:rsidP="008766D9">
      <w:pPr>
        <w:pStyle w:val="Akapitzlist"/>
        <w:numPr>
          <w:ilvl w:val="0"/>
          <w:numId w:val="28"/>
        </w:numPr>
        <w:jc w:val="both"/>
      </w:pPr>
      <w:r>
        <w:t xml:space="preserve">Zarządzenie Wewnętrzne </w:t>
      </w:r>
      <w:r w:rsidR="001F71BF">
        <w:t>1</w:t>
      </w:r>
      <w:r w:rsidR="00CB2105">
        <w:t>1</w:t>
      </w:r>
      <w:r w:rsidR="001F71BF">
        <w:t>0</w:t>
      </w:r>
      <w:r>
        <w:t>/201</w:t>
      </w:r>
      <w:r w:rsidR="00CB2105">
        <w:t>7 z dnia 9</w:t>
      </w:r>
      <w:r>
        <w:t xml:space="preserve"> października 201</w:t>
      </w:r>
      <w:r w:rsidR="00CB2105">
        <w:t>7</w:t>
      </w:r>
      <w:r>
        <w:t xml:space="preserve"> roku w sprawie określenia minimalnych liczb doktorantów na wydziałach, liczb rezerwy dziekana                i rezerwy Rektora dotyczących zwiększenia stypendium doktoranckiego oraz wysokość kwoty zwiększenia w roku akademickim 201</w:t>
      </w:r>
      <w:r w:rsidR="00B17CE5">
        <w:t>7</w:t>
      </w:r>
      <w:r>
        <w:t>/201</w:t>
      </w:r>
      <w:r w:rsidR="00B17CE5">
        <w:t>8</w:t>
      </w:r>
      <w:r>
        <w:t>;</w:t>
      </w:r>
    </w:p>
    <w:p w:rsidR="008766D9" w:rsidRDefault="008766D9" w:rsidP="008766D9">
      <w:pPr>
        <w:jc w:val="center"/>
      </w:pPr>
    </w:p>
    <w:p w:rsidR="0053745E" w:rsidRDefault="00BD6EE0" w:rsidP="0053745E">
      <w:pPr>
        <w:pStyle w:val="Akapitzlist"/>
        <w:numPr>
          <w:ilvl w:val="0"/>
          <w:numId w:val="28"/>
        </w:numPr>
        <w:jc w:val="both"/>
      </w:pPr>
      <w:r>
        <w:t>Zarządzeni</w:t>
      </w:r>
      <w:r w:rsidR="00A91BED">
        <w:t>e</w:t>
      </w:r>
      <w:r>
        <w:t xml:space="preserve"> Wewnętrzne </w:t>
      </w:r>
      <w:r w:rsidR="00D75ED8">
        <w:t>44</w:t>
      </w:r>
      <w:r>
        <w:t>/201</w:t>
      </w:r>
      <w:r w:rsidR="00D75ED8">
        <w:t>8</w:t>
      </w:r>
      <w:r>
        <w:t xml:space="preserve"> z dnia </w:t>
      </w:r>
      <w:r w:rsidR="00D75ED8">
        <w:t>30 maja</w:t>
      </w:r>
      <w:r>
        <w:t xml:space="preserve"> 201</w:t>
      </w:r>
      <w:r w:rsidR="00D75ED8">
        <w:t>8</w:t>
      </w:r>
      <w:r>
        <w:t xml:space="preserve"> roku </w:t>
      </w:r>
      <w:r w:rsidR="005E2782">
        <w:t xml:space="preserve">zmieniające </w:t>
      </w:r>
      <w:r w:rsidR="0053745E" w:rsidRPr="0053745E">
        <w:t>Z</w:t>
      </w:r>
      <w:r w:rsidR="005E2782">
        <w:t xml:space="preserve">arządzenie </w:t>
      </w:r>
      <w:r w:rsidR="0053745E" w:rsidRPr="0053745E">
        <w:t>W</w:t>
      </w:r>
      <w:r w:rsidR="005E2782">
        <w:t>ewnętrzne</w:t>
      </w:r>
      <w:r w:rsidR="0053745E" w:rsidRPr="0053745E">
        <w:t xml:space="preserve"> </w:t>
      </w:r>
      <w:r w:rsidR="00392E17">
        <w:t xml:space="preserve">110/2017 </w:t>
      </w:r>
      <w:r w:rsidR="0053745E" w:rsidRPr="0053745E">
        <w:t>w sprawie określenia minimalnych liczb doktorantów na wydziałach, liczb rezerwy dziekana i rezerwy Rektora dotyczących zwiększenia stypendium doktoranckiego oraz wysokość kwoty zwi</w:t>
      </w:r>
      <w:r w:rsidR="00392E17">
        <w:t>ększenia w roku akademickim 2017</w:t>
      </w:r>
      <w:r w:rsidR="0053745E" w:rsidRPr="0053745E">
        <w:t>/201</w:t>
      </w:r>
      <w:r w:rsidR="00392E17">
        <w:t>8.</w:t>
      </w:r>
    </w:p>
    <w:p w:rsidR="0053745E" w:rsidRDefault="0053745E" w:rsidP="0053745E">
      <w:pPr>
        <w:pStyle w:val="Akapitzlist"/>
      </w:pPr>
    </w:p>
    <w:p w:rsidR="0053745E" w:rsidRDefault="0053745E" w:rsidP="00BD6EE0">
      <w:pPr>
        <w:jc w:val="center"/>
      </w:pPr>
    </w:p>
    <w:p w:rsidR="00BD6EE0" w:rsidRDefault="00BD6EE0" w:rsidP="005F3F3A">
      <w:pPr>
        <w:jc w:val="center"/>
      </w:pPr>
      <w:r w:rsidRPr="00C54ABA">
        <w:t xml:space="preserve">§ </w:t>
      </w:r>
      <w:r>
        <w:t>5</w:t>
      </w:r>
    </w:p>
    <w:p w:rsidR="00BD6EE0" w:rsidRDefault="00BD6EE0" w:rsidP="00BD6EE0">
      <w:pPr>
        <w:pStyle w:val="Akapitzlist"/>
        <w:tabs>
          <w:tab w:val="left" w:pos="4536"/>
        </w:tabs>
        <w:spacing w:line="276" w:lineRule="auto"/>
        <w:ind w:left="0"/>
        <w:jc w:val="both"/>
      </w:pPr>
      <w:r w:rsidRPr="008E2887">
        <w:t>Zarz</w:t>
      </w:r>
      <w:r>
        <w:t>ądzenie</w:t>
      </w:r>
      <w:r w:rsidR="00566139">
        <w:t xml:space="preserve"> wchodzi w życie z dniem </w:t>
      </w:r>
      <w:r>
        <w:t>1 października 201</w:t>
      </w:r>
      <w:r w:rsidR="00A25F74">
        <w:t>8</w:t>
      </w:r>
      <w:r w:rsidR="00566139">
        <w:t xml:space="preserve"> roku.</w:t>
      </w:r>
    </w:p>
    <w:p w:rsidR="00474741" w:rsidRDefault="00BD6EE0" w:rsidP="00BD6EE0">
      <w:pPr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:rsidR="00474741" w:rsidRDefault="00474741" w:rsidP="00FC3A14">
      <w:pPr>
        <w:rPr>
          <w:spacing w:val="-3"/>
        </w:rPr>
      </w:pPr>
    </w:p>
    <w:p w:rsidR="00DA2F61" w:rsidRDefault="00474741" w:rsidP="00FC3A14">
      <w:pPr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:rsidR="00C95470" w:rsidRDefault="00C95470" w:rsidP="00DA2F61">
      <w:pPr>
        <w:ind w:left="4248" w:firstLine="708"/>
        <w:rPr>
          <w:spacing w:val="-3"/>
        </w:rPr>
      </w:pPr>
    </w:p>
    <w:p w:rsidR="00C95470" w:rsidRDefault="00C95470" w:rsidP="00DA2F61">
      <w:pPr>
        <w:ind w:left="4248" w:firstLine="708"/>
        <w:rPr>
          <w:spacing w:val="-3"/>
        </w:rPr>
      </w:pPr>
    </w:p>
    <w:p w:rsidR="00C95470" w:rsidRDefault="00C95470" w:rsidP="00DA2F61">
      <w:pPr>
        <w:ind w:left="4248" w:firstLine="708"/>
        <w:rPr>
          <w:spacing w:val="-3"/>
        </w:rPr>
      </w:pPr>
    </w:p>
    <w:p w:rsidR="009D2A25" w:rsidRDefault="009D2A25" w:rsidP="00DA2F61">
      <w:pPr>
        <w:ind w:left="4248" w:firstLine="708"/>
        <w:rPr>
          <w:spacing w:val="-3"/>
        </w:rPr>
      </w:pPr>
    </w:p>
    <w:p w:rsidR="00391364" w:rsidRDefault="00391364" w:rsidP="00DA2F61">
      <w:pPr>
        <w:ind w:left="4248" w:firstLine="708"/>
        <w:rPr>
          <w:spacing w:val="-3"/>
        </w:rPr>
      </w:pPr>
    </w:p>
    <w:p w:rsidR="00391364" w:rsidRDefault="00391364" w:rsidP="00DA2F61">
      <w:pPr>
        <w:ind w:left="4248" w:firstLine="708"/>
        <w:rPr>
          <w:spacing w:val="-3"/>
        </w:rPr>
      </w:pPr>
    </w:p>
    <w:p w:rsidR="00FC3A14" w:rsidRPr="00FC3A14" w:rsidRDefault="00391364" w:rsidP="00DA2F61">
      <w:pPr>
        <w:ind w:left="4248" w:firstLine="708"/>
        <w:rPr>
          <w:lang w:val="de-DE"/>
        </w:rPr>
      </w:pPr>
      <w:r>
        <w:rPr>
          <w:spacing w:val="-3"/>
        </w:rPr>
        <w:t xml:space="preserve">            </w:t>
      </w:r>
      <w:r w:rsidR="004135E0">
        <w:rPr>
          <w:spacing w:val="-3"/>
        </w:rPr>
        <w:t>Prof.</w:t>
      </w:r>
      <w:r w:rsidR="00FC3A14" w:rsidRPr="00FC3A14">
        <w:rPr>
          <w:spacing w:val="-3"/>
          <w:lang w:val="de-DE"/>
        </w:rPr>
        <w:t xml:space="preserve"> dr hab. inż. </w:t>
      </w:r>
      <w:r w:rsidR="00C91C87">
        <w:rPr>
          <w:spacing w:val="-3"/>
          <w:lang w:val="de-DE"/>
        </w:rPr>
        <w:t xml:space="preserve">Cezary </w:t>
      </w:r>
      <w:proofErr w:type="spellStart"/>
      <w:r w:rsidR="00C91C87">
        <w:rPr>
          <w:spacing w:val="-3"/>
          <w:lang w:val="de-DE"/>
        </w:rPr>
        <w:t>Madryas</w:t>
      </w:r>
      <w:proofErr w:type="spellEnd"/>
    </w:p>
    <w:sectPr w:rsidR="00FC3A14" w:rsidRPr="00FC3A14" w:rsidSect="00C73E9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EC5" w:rsidRDefault="00087EC5">
      <w:r>
        <w:separator/>
      </w:r>
    </w:p>
  </w:endnote>
  <w:endnote w:type="continuationSeparator" w:id="0">
    <w:p w:rsidR="00087EC5" w:rsidRDefault="0008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263" w:rsidRDefault="00584457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5326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53263" w:rsidRDefault="009532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263" w:rsidRPr="00B010B5" w:rsidRDefault="00953263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="00584457"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="00584457" w:rsidRPr="00B010B5">
      <w:rPr>
        <w:sz w:val="18"/>
      </w:rPr>
      <w:fldChar w:fldCharType="separate"/>
    </w:r>
    <w:r w:rsidR="009816A0">
      <w:rPr>
        <w:noProof/>
        <w:sz w:val="18"/>
      </w:rPr>
      <w:t>2</w:t>
    </w:r>
    <w:r w:rsidR="00584457"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="00584457"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="00584457" w:rsidRPr="00B010B5">
      <w:rPr>
        <w:sz w:val="18"/>
      </w:rPr>
      <w:fldChar w:fldCharType="separate"/>
    </w:r>
    <w:r w:rsidR="009816A0">
      <w:rPr>
        <w:noProof/>
        <w:sz w:val="18"/>
      </w:rPr>
      <w:t>2</w:t>
    </w:r>
    <w:r w:rsidR="00584457" w:rsidRPr="00B010B5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263" w:rsidRPr="00B010B5" w:rsidRDefault="00953263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="00584457"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="00584457" w:rsidRPr="00B010B5">
      <w:rPr>
        <w:sz w:val="18"/>
      </w:rPr>
      <w:fldChar w:fldCharType="separate"/>
    </w:r>
    <w:r w:rsidR="009816A0">
      <w:rPr>
        <w:noProof/>
        <w:sz w:val="18"/>
      </w:rPr>
      <w:t>1</w:t>
    </w:r>
    <w:r w:rsidR="00584457"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="00584457"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="00584457" w:rsidRPr="00B010B5">
      <w:rPr>
        <w:sz w:val="18"/>
      </w:rPr>
      <w:fldChar w:fldCharType="separate"/>
    </w:r>
    <w:r w:rsidR="009816A0">
      <w:rPr>
        <w:noProof/>
        <w:sz w:val="18"/>
      </w:rPr>
      <w:t>2</w:t>
    </w:r>
    <w:r w:rsidR="00584457" w:rsidRPr="00B010B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EC5" w:rsidRDefault="00087EC5">
      <w:r>
        <w:separator/>
      </w:r>
    </w:p>
  </w:footnote>
  <w:footnote w:type="continuationSeparator" w:id="0">
    <w:p w:rsidR="00087EC5" w:rsidRDefault="0008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263" w:rsidRDefault="00553C40" w:rsidP="000E572A">
    <w:pPr>
      <w:pStyle w:val="Nagwek"/>
      <w:jc w:val="center"/>
    </w:pPr>
    <w:r w:rsidRPr="001E76D3">
      <w:rPr>
        <w:noProof/>
      </w:rPr>
      <w:drawing>
        <wp:inline distT="0" distB="0" distL="0" distR="0">
          <wp:extent cx="723900" cy="933450"/>
          <wp:effectExtent l="0" t="0" r="0" b="0"/>
          <wp:docPr id="1" name="Obraz 1" descr="Opis: logotyp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logotyp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E0566"/>
    <w:multiLevelType w:val="singleLevel"/>
    <w:tmpl w:val="3CD2D08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</w:abstractNum>
  <w:abstractNum w:abstractNumId="2">
    <w:nsid w:val="08502300"/>
    <w:multiLevelType w:val="hybridMultilevel"/>
    <w:tmpl w:val="2960AC46"/>
    <w:lvl w:ilvl="0" w:tplc="E28813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0DB9256D"/>
    <w:multiLevelType w:val="hybridMultilevel"/>
    <w:tmpl w:val="4BEC2B9A"/>
    <w:lvl w:ilvl="0" w:tplc="0415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706E2"/>
    <w:multiLevelType w:val="hybridMultilevel"/>
    <w:tmpl w:val="66D2E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02331F"/>
    <w:multiLevelType w:val="hybridMultilevel"/>
    <w:tmpl w:val="5E72B080"/>
    <w:lvl w:ilvl="0" w:tplc="90C2EC8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1F4A246C"/>
    <w:multiLevelType w:val="multilevel"/>
    <w:tmpl w:val="436CD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F04FD2"/>
    <w:multiLevelType w:val="hybridMultilevel"/>
    <w:tmpl w:val="D3421C30"/>
    <w:lvl w:ilvl="0" w:tplc="C3842F4C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35A7C17"/>
    <w:multiLevelType w:val="hybridMultilevel"/>
    <w:tmpl w:val="61AC57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AD5A72"/>
    <w:multiLevelType w:val="hybridMultilevel"/>
    <w:tmpl w:val="3B2A0C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CB3DF2"/>
    <w:multiLevelType w:val="hybridMultilevel"/>
    <w:tmpl w:val="56521026"/>
    <w:lvl w:ilvl="0" w:tplc="04150001">
      <w:start w:val="2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E64C24"/>
    <w:multiLevelType w:val="hybridMultilevel"/>
    <w:tmpl w:val="F716B598"/>
    <w:lvl w:ilvl="0" w:tplc="35568BEA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3FB25AB3"/>
    <w:multiLevelType w:val="hybridMultilevel"/>
    <w:tmpl w:val="9342F386"/>
    <w:lvl w:ilvl="0" w:tplc="870C6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656043"/>
    <w:multiLevelType w:val="hybridMultilevel"/>
    <w:tmpl w:val="5802D138"/>
    <w:lvl w:ilvl="0" w:tplc="04150011">
      <w:start w:val="1"/>
      <w:numFmt w:val="decimal"/>
      <w:lvlText w:val="%1)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6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AC5792"/>
    <w:multiLevelType w:val="hybridMultilevel"/>
    <w:tmpl w:val="37507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E653D1"/>
    <w:multiLevelType w:val="hybridMultilevel"/>
    <w:tmpl w:val="58B48A6A"/>
    <w:lvl w:ilvl="0" w:tplc="0415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11401"/>
    <w:multiLevelType w:val="hybridMultilevel"/>
    <w:tmpl w:val="AB7051D6"/>
    <w:lvl w:ilvl="0" w:tplc="93B65A68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DF6A18"/>
    <w:multiLevelType w:val="multilevel"/>
    <w:tmpl w:val="DACA1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62DB4A24"/>
    <w:multiLevelType w:val="hybridMultilevel"/>
    <w:tmpl w:val="78BAE9B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C92215"/>
    <w:multiLevelType w:val="hybridMultilevel"/>
    <w:tmpl w:val="7A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26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7616C5"/>
    <w:multiLevelType w:val="hybridMultilevel"/>
    <w:tmpl w:val="84682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4"/>
  </w:num>
  <w:num w:numId="4">
    <w:abstractNumId w:val="0"/>
  </w:num>
  <w:num w:numId="5">
    <w:abstractNumId w:val="6"/>
  </w:num>
  <w:num w:numId="6">
    <w:abstractNumId w:val="26"/>
  </w:num>
  <w:num w:numId="7">
    <w:abstractNumId w:val="25"/>
  </w:num>
  <w:num w:numId="8">
    <w:abstractNumId w:val="3"/>
  </w:num>
  <w:num w:numId="9">
    <w:abstractNumId w:val="1"/>
  </w:num>
  <w:num w:numId="10">
    <w:abstractNumId w:val="20"/>
  </w:num>
  <w:num w:numId="11">
    <w:abstractNumId w:val="13"/>
  </w:num>
  <w:num w:numId="12">
    <w:abstractNumId w:val="22"/>
  </w:num>
  <w:num w:numId="13">
    <w:abstractNumId w:val="7"/>
  </w:num>
  <w:num w:numId="14">
    <w:abstractNumId w:val="8"/>
  </w:num>
  <w:num w:numId="15">
    <w:abstractNumId w:val="14"/>
  </w:num>
  <w:num w:numId="16">
    <w:abstractNumId w:val="21"/>
  </w:num>
  <w:num w:numId="17">
    <w:abstractNumId w:val="2"/>
  </w:num>
  <w:num w:numId="18">
    <w:abstractNumId w:val="15"/>
  </w:num>
  <w:num w:numId="19">
    <w:abstractNumId w:val="23"/>
  </w:num>
  <w:num w:numId="20">
    <w:abstractNumId w:val="27"/>
  </w:num>
  <w:num w:numId="21">
    <w:abstractNumId w:val="11"/>
  </w:num>
  <w:num w:numId="22">
    <w:abstractNumId w:val="10"/>
  </w:num>
  <w:num w:numId="23">
    <w:abstractNumId w:val="5"/>
  </w:num>
  <w:num w:numId="24">
    <w:abstractNumId w:val="12"/>
  </w:num>
  <w:num w:numId="25">
    <w:abstractNumId w:val="4"/>
  </w:num>
  <w:num w:numId="26">
    <w:abstractNumId w:val="19"/>
  </w:num>
  <w:num w:numId="27">
    <w:abstractNumId w:val="1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1A"/>
    <w:rsid w:val="0000442C"/>
    <w:rsid w:val="0001173D"/>
    <w:rsid w:val="00016F0B"/>
    <w:rsid w:val="00023F41"/>
    <w:rsid w:val="000409DA"/>
    <w:rsid w:val="000556F9"/>
    <w:rsid w:val="00063FC8"/>
    <w:rsid w:val="00065A32"/>
    <w:rsid w:val="000711F9"/>
    <w:rsid w:val="00087EC5"/>
    <w:rsid w:val="000914F9"/>
    <w:rsid w:val="0009345B"/>
    <w:rsid w:val="0009758B"/>
    <w:rsid w:val="000B1863"/>
    <w:rsid w:val="000B22FF"/>
    <w:rsid w:val="000C2836"/>
    <w:rsid w:val="000E1616"/>
    <w:rsid w:val="000E2E9A"/>
    <w:rsid w:val="000E572A"/>
    <w:rsid w:val="000E5977"/>
    <w:rsid w:val="001028B7"/>
    <w:rsid w:val="00102F9D"/>
    <w:rsid w:val="00105B10"/>
    <w:rsid w:val="00106881"/>
    <w:rsid w:val="00107B7A"/>
    <w:rsid w:val="001127D6"/>
    <w:rsid w:val="00114D0E"/>
    <w:rsid w:val="00115A48"/>
    <w:rsid w:val="00116610"/>
    <w:rsid w:val="001173CC"/>
    <w:rsid w:val="001255CA"/>
    <w:rsid w:val="00131001"/>
    <w:rsid w:val="0014289E"/>
    <w:rsid w:val="00144371"/>
    <w:rsid w:val="00144AF4"/>
    <w:rsid w:val="00145C5A"/>
    <w:rsid w:val="00146AD6"/>
    <w:rsid w:val="00146EFA"/>
    <w:rsid w:val="00154462"/>
    <w:rsid w:val="00155D0E"/>
    <w:rsid w:val="0016073C"/>
    <w:rsid w:val="00175916"/>
    <w:rsid w:val="0018519D"/>
    <w:rsid w:val="001A11B4"/>
    <w:rsid w:val="001D557B"/>
    <w:rsid w:val="001E045D"/>
    <w:rsid w:val="001F1216"/>
    <w:rsid w:val="001F18C3"/>
    <w:rsid w:val="001F441C"/>
    <w:rsid w:val="001F6E22"/>
    <w:rsid w:val="001F71BF"/>
    <w:rsid w:val="001F7FEE"/>
    <w:rsid w:val="00205C47"/>
    <w:rsid w:val="002061EF"/>
    <w:rsid w:val="0020634D"/>
    <w:rsid w:val="002127CC"/>
    <w:rsid w:val="00221386"/>
    <w:rsid w:val="00221E37"/>
    <w:rsid w:val="00222BC3"/>
    <w:rsid w:val="002237FB"/>
    <w:rsid w:val="00227C46"/>
    <w:rsid w:val="0023482A"/>
    <w:rsid w:val="002360A1"/>
    <w:rsid w:val="00236FFB"/>
    <w:rsid w:val="00237498"/>
    <w:rsid w:val="0024257F"/>
    <w:rsid w:val="002429E1"/>
    <w:rsid w:val="00246C16"/>
    <w:rsid w:val="002554EC"/>
    <w:rsid w:val="00260443"/>
    <w:rsid w:val="002739CF"/>
    <w:rsid w:val="002772E6"/>
    <w:rsid w:val="00280123"/>
    <w:rsid w:val="00284E9F"/>
    <w:rsid w:val="002A7CEE"/>
    <w:rsid w:val="002B3AD9"/>
    <w:rsid w:val="002B6342"/>
    <w:rsid w:val="002C6CAB"/>
    <w:rsid w:val="002D2A21"/>
    <w:rsid w:val="002D5BDD"/>
    <w:rsid w:val="002F3F96"/>
    <w:rsid w:val="002F4743"/>
    <w:rsid w:val="003043FC"/>
    <w:rsid w:val="00304C3D"/>
    <w:rsid w:val="00311FE8"/>
    <w:rsid w:val="003164B7"/>
    <w:rsid w:val="00321B30"/>
    <w:rsid w:val="00330D48"/>
    <w:rsid w:val="00331025"/>
    <w:rsid w:val="0033284D"/>
    <w:rsid w:val="003345AA"/>
    <w:rsid w:val="00337A40"/>
    <w:rsid w:val="003506CC"/>
    <w:rsid w:val="003704A6"/>
    <w:rsid w:val="00371709"/>
    <w:rsid w:val="00376052"/>
    <w:rsid w:val="00381E2D"/>
    <w:rsid w:val="00382F6D"/>
    <w:rsid w:val="003872B7"/>
    <w:rsid w:val="00391364"/>
    <w:rsid w:val="00392E17"/>
    <w:rsid w:val="003945D9"/>
    <w:rsid w:val="00396CD2"/>
    <w:rsid w:val="00396DD6"/>
    <w:rsid w:val="00397914"/>
    <w:rsid w:val="003C0E5C"/>
    <w:rsid w:val="003C50C3"/>
    <w:rsid w:val="003C69EB"/>
    <w:rsid w:val="003D6098"/>
    <w:rsid w:val="003E184A"/>
    <w:rsid w:val="003E6498"/>
    <w:rsid w:val="003E686A"/>
    <w:rsid w:val="003F17C6"/>
    <w:rsid w:val="00400506"/>
    <w:rsid w:val="00402BA1"/>
    <w:rsid w:val="00402C5C"/>
    <w:rsid w:val="00403C70"/>
    <w:rsid w:val="00403DEA"/>
    <w:rsid w:val="00407DE4"/>
    <w:rsid w:val="004112EE"/>
    <w:rsid w:val="00411E7F"/>
    <w:rsid w:val="004135E0"/>
    <w:rsid w:val="004267A1"/>
    <w:rsid w:val="004277CE"/>
    <w:rsid w:val="00435D37"/>
    <w:rsid w:val="00442042"/>
    <w:rsid w:val="004531C3"/>
    <w:rsid w:val="004574EB"/>
    <w:rsid w:val="00465200"/>
    <w:rsid w:val="00474741"/>
    <w:rsid w:val="00493979"/>
    <w:rsid w:val="00493CDE"/>
    <w:rsid w:val="00496244"/>
    <w:rsid w:val="004A166D"/>
    <w:rsid w:val="004A1838"/>
    <w:rsid w:val="004A204C"/>
    <w:rsid w:val="004A3090"/>
    <w:rsid w:val="004A36DE"/>
    <w:rsid w:val="004A6A97"/>
    <w:rsid w:val="004B321C"/>
    <w:rsid w:val="004B646C"/>
    <w:rsid w:val="004B6800"/>
    <w:rsid w:val="004D4129"/>
    <w:rsid w:val="004F1551"/>
    <w:rsid w:val="004F4365"/>
    <w:rsid w:val="004F456C"/>
    <w:rsid w:val="00514DF3"/>
    <w:rsid w:val="00514FF8"/>
    <w:rsid w:val="005223EA"/>
    <w:rsid w:val="00523BA5"/>
    <w:rsid w:val="00525AA4"/>
    <w:rsid w:val="005302E4"/>
    <w:rsid w:val="00534681"/>
    <w:rsid w:val="0053745E"/>
    <w:rsid w:val="00546E89"/>
    <w:rsid w:val="005531F8"/>
    <w:rsid w:val="00553C40"/>
    <w:rsid w:val="0055767C"/>
    <w:rsid w:val="00562548"/>
    <w:rsid w:val="00564621"/>
    <w:rsid w:val="00566139"/>
    <w:rsid w:val="00576583"/>
    <w:rsid w:val="00581370"/>
    <w:rsid w:val="00584457"/>
    <w:rsid w:val="005850C1"/>
    <w:rsid w:val="00592994"/>
    <w:rsid w:val="005A0EBD"/>
    <w:rsid w:val="005A2479"/>
    <w:rsid w:val="005A2543"/>
    <w:rsid w:val="005B1B2F"/>
    <w:rsid w:val="005C075D"/>
    <w:rsid w:val="005C16AF"/>
    <w:rsid w:val="005C44E9"/>
    <w:rsid w:val="005D23E7"/>
    <w:rsid w:val="005E2782"/>
    <w:rsid w:val="005F1C4B"/>
    <w:rsid w:val="005F3F3A"/>
    <w:rsid w:val="005F5C0D"/>
    <w:rsid w:val="00603363"/>
    <w:rsid w:val="00603DC9"/>
    <w:rsid w:val="0061036C"/>
    <w:rsid w:val="006125E5"/>
    <w:rsid w:val="006136CE"/>
    <w:rsid w:val="00617B9D"/>
    <w:rsid w:val="006261BC"/>
    <w:rsid w:val="006460C9"/>
    <w:rsid w:val="006503AF"/>
    <w:rsid w:val="00655A67"/>
    <w:rsid w:val="00661031"/>
    <w:rsid w:val="00666D58"/>
    <w:rsid w:val="00667EB3"/>
    <w:rsid w:val="00673C19"/>
    <w:rsid w:val="00677D8A"/>
    <w:rsid w:val="00687F29"/>
    <w:rsid w:val="00694D0E"/>
    <w:rsid w:val="00694F2F"/>
    <w:rsid w:val="006962B3"/>
    <w:rsid w:val="006A1483"/>
    <w:rsid w:val="006A4F5C"/>
    <w:rsid w:val="006A5B11"/>
    <w:rsid w:val="006C2741"/>
    <w:rsid w:val="006C30B9"/>
    <w:rsid w:val="006D1EBE"/>
    <w:rsid w:val="006D585C"/>
    <w:rsid w:val="006E7D88"/>
    <w:rsid w:val="006F6558"/>
    <w:rsid w:val="00703C5E"/>
    <w:rsid w:val="007114C5"/>
    <w:rsid w:val="0072206E"/>
    <w:rsid w:val="007250AA"/>
    <w:rsid w:val="007330B1"/>
    <w:rsid w:val="00747BE3"/>
    <w:rsid w:val="007600B9"/>
    <w:rsid w:val="0079019C"/>
    <w:rsid w:val="007A2E94"/>
    <w:rsid w:val="007A4B4D"/>
    <w:rsid w:val="007A5176"/>
    <w:rsid w:val="007A7905"/>
    <w:rsid w:val="007B0049"/>
    <w:rsid w:val="007C4500"/>
    <w:rsid w:val="007C5F50"/>
    <w:rsid w:val="007D1C70"/>
    <w:rsid w:val="007D20D7"/>
    <w:rsid w:val="007D451E"/>
    <w:rsid w:val="007D5B64"/>
    <w:rsid w:val="007E1C7B"/>
    <w:rsid w:val="007F052B"/>
    <w:rsid w:val="007F4C3E"/>
    <w:rsid w:val="007F6699"/>
    <w:rsid w:val="007F76B5"/>
    <w:rsid w:val="00802080"/>
    <w:rsid w:val="00807246"/>
    <w:rsid w:val="00845E80"/>
    <w:rsid w:val="0085678C"/>
    <w:rsid w:val="0085753E"/>
    <w:rsid w:val="00871926"/>
    <w:rsid w:val="008766D9"/>
    <w:rsid w:val="0088008D"/>
    <w:rsid w:val="00881FDF"/>
    <w:rsid w:val="00886394"/>
    <w:rsid w:val="00887117"/>
    <w:rsid w:val="008903D0"/>
    <w:rsid w:val="0089332F"/>
    <w:rsid w:val="00896620"/>
    <w:rsid w:val="008970DC"/>
    <w:rsid w:val="0089751A"/>
    <w:rsid w:val="008B66A2"/>
    <w:rsid w:val="008B7A2C"/>
    <w:rsid w:val="008C522E"/>
    <w:rsid w:val="008D09FC"/>
    <w:rsid w:val="008D3CED"/>
    <w:rsid w:val="008E0C0B"/>
    <w:rsid w:val="008E127C"/>
    <w:rsid w:val="009018C9"/>
    <w:rsid w:val="00902655"/>
    <w:rsid w:val="00906314"/>
    <w:rsid w:val="00911801"/>
    <w:rsid w:val="00913238"/>
    <w:rsid w:val="009216AF"/>
    <w:rsid w:val="00925231"/>
    <w:rsid w:val="00953263"/>
    <w:rsid w:val="009625AA"/>
    <w:rsid w:val="0096360F"/>
    <w:rsid w:val="00963FFF"/>
    <w:rsid w:val="00981541"/>
    <w:rsid w:val="009816A0"/>
    <w:rsid w:val="0098487D"/>
    <w:rsid w:val="00985CC3"/>
    <w:rsid w:val="00993E09"/>
    <w:rsid w:val="00995E1C"/>
    <w:rsid w:val="009A307B"/>
    <w:rsid w:val="009A5E60"/>
    <w:rsid w:val="009A64EA"/>
    <w:rsid w:val="009B0C2F"/>
    <w:rsid w:val="009B56CB"/>
    <w:rsid w:val="009B6590"/>
    <w:rsid w:val="009C05C7"/>
    <w:rsid w:val="009C140D"/>
    <w:rsid w:val="009C4CDE"/>
    <w:rsid w:val="009C5AD2"/>
    <w:rsid w:val="009D0FDD"/>
    <w:rsid w:val="009D1206"/>
    <w:rsid w:val="009D1862"/>
    <w:rsid w:val="009D2A25"/>
    <w:rsid w:val="009D39E9"/>
    <w:rsid w:val="009F005F"/>
    <w:rsid w:val="009F1855"/>
    <w:rsid w:val="009F2569"/>
    <w:rsid w:val="00A021DC"/>
    <w:rsid w:val="00A070D0"/>
    <w:rsid w:val="00A13327"/>
    <w:rsid w:val="00A21687"/>
    <w:rsid w:val="00A25F74"/>
    <w:rsid w:val="00A32311"/>
    <w:rsid w:val="00A32C7A"/>
    <w:rsid w:val="00A34235"/>
    <w:rsid w:val="00A37EEE"/>
    <w:rsid w:val="00A407EF"/>
    <w:rsid w:val="00A44EB4"/>
    <w:rsid w:val="00A46924"/>
    <w:rsid w:val="00A53442"/>
    <w:rsid w:val="00A55291"/>
    <w:rsid w:val="00A62360"/>
    <w:rsid w:val="00A64C04"/>
    <w:rsid w:val="00A71B86"/>
    <w:rsid w:val="00A741B0"/>
    <w:rsid w:val="00A7546D"/>
    <w:rsid w:val="00A829D3"/>
    <w:rsid w:val="00A8477B"/>
    <w:rsid w:val="00A9051D"/>
    <w:rsid w:val="00A9066E"/>
    <w:rsid w:val="00A91BED"/>
    <w:rsid w:val="00A94F95"/>
    <w:rsid w:val="00A95B51"/>
    <w:rsid w:val="00AA2C2D"/>
    <w:rsid w:val="00AA452A"/>
    <w:rsid w:val="00AA6F84"/>
    <w:rsid w:val="00AB77AC"/>
    <w:rsid w:val="00AC4335"/>
    <w:rsid w:val="00AD34E3"/>
    <w:rsid w:val="00AD7DE8"/>
    <w:rsid w:val="00AE059D"/>
    <w:rsid w:val="00AE4EA3"/>
    <w:rsid w:val="00AF2DE5"/>
    <w:rsid w:val="00B010B5"/>
    <w:rsid w:val="00B01D24"/>
    <w:rsid w:val="00B04BEB"/>
    <w:rsid w:val="00B067F5"/>
    <w:rsid w:val="00B12F51"/>
    <w:rsid w:val="00B17CE5"/>
    <w:rsid w:val="00B23061"/>
    <w:rsid w:val="00B236D5"/>
    <w:rsid w:val="00B34767"/>
    <w:rsid w:val="00B361A3"/>
    <w:rsid w:val="00B3700F"/>
    <w:rsid w:val="00B41886"/>
    <w:rsid w:val="00B41CBD"/>
    <w:rsid w:val="00B435E8"/>
    <w:rsid w:val="00B44B40"/>
    <w:rsid w:val="00B50CA8"/>
    <w:rsid w:val="00B50F00"/>
    <w:rsid w:val="00B57EA8"/>
    <w:rsid w:val="00B652D1"/>
    <w:rsid w:val="00B67EBA"/>
    <w:rsid w:val="00B824D7"/>
    <w:rsid w:val="00B846AF"/>
    <w:rsid w:val="00B84FCF"/>
    <w:rsid w:val="00B86AD7"/>
    <w:rsid w:val="00B913E2"/>
    <w:rsid w:val="00B962BA"/>
    <w:rsid w:val="00BA041B"/>
    <w:rsid w:val="00BA0A37"/>
    <w:rsid w:val="00BA3F55"/>
    <w:rsid w:val="00BB1B34"/>
    <w:rsid w:val="00BB2B39"/>
    <w:rsid w:val="00BB4822"/>
    <w:rsid w:val="00BB63D1"/>
    <w:rsid w:val="00BC6EC2"/>
    <w:rsid w:val="00BD6EE0"/>
    <w:rsid w:val="00BD7A1D"/>
    <w:rsid w:val="00BE44E2"/>
    <w:rsid w:val="00BF0366"/>
    <w:rsid w:val="00BF5333"/>
    <w:rsid w:val="00BF6FAD"/>
    <w:rsid w:val="00C005EB"/>
    <w:rsid w:val="00C024FA"/>
    <w:rsid w:val="00C02BBF"/>
    <w:rsid w:val="00C07D6F"/>
    <w:rsid w:val="00C11781"/>
    <w:rsid w:val="00C15826"/>
    <w:rsid w:val="00C17D7C"/>
    <w:rsid w:val="00C301D9"/>
    <w:rsid w:val="00C35DC6"/>
    <w:rsid w:val="00C45D8F"/>
    <w:rsid w:val="00C50811"/>
    <w:rsid w:val="00C52AAD"/>
    <w:rsid w:val="00C52D1B"/>
    <w:rsid w:val="00C5364A"/>
    <w:rsid w:val="00C5371A"/>
    <w:rsid w:val="00C54ABA"/>
    <w:rsid w:val="00C61FF8"/>
    <w:rsid w:val="00C62BED"/>
    <w:rsid w:val="00C72A21"/>
    <w:rsid w:val="00C73E9F"/>
    <w:rsid w:val="00C74BA8"/>
    <w:rsid w:val="00C817AE"/>
    <w:rsid w:val="00C8564E"/>
    <w:rsid w:val="00C856B3"/>
    <w:rsid w:val="00C86116"/>
    <w:rsid w:val="00C91C87"/>
    <w:rsid w:val="00C95470"/>
    <w:rsid w:val="00C97551"/>
    <w:rsid w:val="00CA22FA"/>
    <w:rsid w:val="00CA373B"/>
    <w:rsid w:val="00CA3AE8"/>
    <w:rsid w:val="00CB2105"/>
    <w:rsid w:val="00CC2A66"/>
    <w:rsid w:val="00CC342B"/>
    <w:rsid w:val="00CC596A"/>
    <w:rsid w:val="00CD2FF6"/>
    <w:rsid w:val="00CD3EE9"/>
    <w:rsid w:val="00CD4AA8"/>
    <w:rsid w:val="00CF2942"/>
    <w:rsid w:val="00D05A54"/>
    <w:rsid w:val="00D076C8"/>
    <w:rsid w:val="00D16148"/>
    <w:rsid w:val="00D16AC5"/>
    <w:rsid w:val="00D20471"/>
    <w:rsid w:val="00D33F78"/>
    <w:rsid w:val="00D405B6"/>
    <w:rsid w:val="00D407E9"/>
    <w:rsid w:val="00D43B0E"/>
    <w:rsid w:val="00D533F1"/>
    <w:rsid w:val="00D535D1"/>
    <w:rsid w:val="00D624A9"/>
    <w:rsid w:val="00D64A8F"/>
    <w:rsid w:val="00D73A16"/>
    <w:rsid w:val="00D747EC"/>
    <w:rsid w:val="00D75ED8"/>
    <w:rsid w:val="00D76B23"/>
    <w:rsid w:val="00D845A0"/>
    <w:rsid w:val="00D87BA4"/>
    <w:rsid w:val="00D9180E"/>
    <w:rsid w:val="00DA267D"/>
    <w:rsid w:val="00DA2F61"/>
    <w:rsid w:val="00DD322D"/>
    <w:rsid w:val="00E02042"/>
    <w:rsid w:val="00E023CA"/>
    <w:rsid w:val="00E134F5"/>
    <w:rsid w:val="00E177FE"/>
    <w:rsid w:val="00E32ACC"/>
    <w:rsid w:val="00E33783"/>
    <w:rsid w:val="00E35CF8"/>
    <w:rsid w:val="00E504D1"/>
    <w:rsid w:val="00E50FC9"/>
    <w:rsid w:val="00E51619"/>
    <w:rsid w:val="00E52A90"/>
    <w:rsid w:val="00E5564E"/>
    <w:rsid w:val="00E57133"/>
    <w:rsid w:val="00E62A19"/>
    <w:rsid w:val="00E64BFA"/>
    <w:rsid w:val="00E71805"/>
    <w:rsid w:val="00E72B32"/>
    <w:rsid w:val="00E73E0A"/>
    <w:rsid w:val="00E85F51"/>
    <w:rsid w:val="00E879EF"/>
    <w:rsid w:val="00E925B6"/>
    <w:rsid w:val="00E92C00"/>
    <w:rsid w:val="00E97464"/>
    <w:rsid w:val="00EA66D2"/>
    <w:rsid w:val="00EA66F7"/>
    <w:rsid w:val="00EB0884"/>
    <w:rsid w:val="00EB66BF"/>
    <w:rsid w:val="00EB79ED"/>
    <w:rsid w:val="00EC286F"/>
    <w:rsid w:val="00ED601F"/>
    <w:rsid w:val="00EE0AB7"/>
    <w:rsid w:val="00EE604C"/>
    <w:rsid w:val="00EF02FE"/>
    <w:rsid w:val="00EF7266"/>
    <w:rsid w:val="00EF7759"/>
    <w:rsid w:val="00F059CE"/>
    <w:rsid w:val="00F121BF"/>
    <w:rsid w:val="00F20A8F"/>
    <w:rsid w:val="00F26D31"/>
    <w:rsid w:val="00F34DF1"/>
    <w:rsid w:val="00F3532D"/>
    <w:rsid w:val="00F4249B"/>
    <w:rsid w:val="00F43105"/>
    <w:rsid w:val="00F44818"/>
    <w:rsid w:val="00F45049"/>
    <w:rsid w:val="00F51A04"/>
    <w:rsid w:val="00F5229A"/>
    <w:rsid w:val="00F52766"/>
    <w:rsid w:val="00F5328F"/>
    <w:rsid w:val="00F63399"/>
    <w:rsid w:val="00F665FF"/>
    <w:rsid w:val="00F712A7"/>
    <w:rsid w:val="00F71D03"/>
    <w:rsid w:val="00F71F10"/>
    <w:rsid w:val="00F74FFF"/>
    <w:rsid w:val="00F80994"/>
    <w:rsid w:val="00F858C0"/>
    <w:rsid w:val="00F85FCF"/>
    <w:rsid w:val="00F91DFE"/>
    <w:rsid w:val="00FA320A"/>
    <w:rsid w:val="00FA7E3C"/>
    <w:rsid w:val="00FB778A"/>
    <w:rsid w:val="00FC3A14"/>
    <w:rsid w:val="00FC4886"/>
    <w:rsid w:val="00FC5ACF"/>
    <w:rsid w:val="00FC6C24"/>
    <w:rsid w:val="00FD1456"/>
    <w:rsid w:val="00FE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styleId="Tekstdymka">
    <w:name w:val="Balloon Text"/>
    <w:basedOn w:val="Normalny"/>
    <w:link w:val="TekstdymkaZnak"/>
    <w:uiPriority w:val="99"/>
    <w:semiHidden/>
    <w:unhideWhenUsed/>
    <w:rsid w:val="00D624A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624A9"/>
    <w:rPr>
      <w:rFonts w:ascii="Tahoma" w:hAnsi="Tahoma" w:cs="Tahoma"/>
      <w:sz w:val="16"/>
      <w:szCs w:val="16"/>
    </w:r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paragraph" w:customStyle="1" w:styleId="center">
    <w:name w:val="center"/>
    <w:basedOn w:val="Normalny"/>
    <w:rsid w:val="00E85F51"/>
    <w:pPr>
      <w:spacing w:before="100" w:beforeAutospacing="1" w:after="100" w:afterAutospacing="1"/>
      <w:jc w:val="center"/>
    </w:pPr>
    <w:rPr>
      <w:rFonts w:ascii="Verdana" w:hAnsi="Verdana"/>
    </w:rPr>
  </w:style>
  <w:style w:type="paragraph" w:styleId="Akapitzlist">
    <w:name w:val="List Paragraph"/>
    <w:basedOn w:val="Normalny"/>
    <w:uiPriority w:val="34"/>
    <w:qFormat/>
    <w:rsid w:val="00E85F51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semiHidden/>
    <w:rsid w:val="00E85F5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5F51"/>
    <w:pPr>
      <w:suppressAutoHyphens/>
    </w:pPr>
    <w:rPr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semiHidden/>
    <w:rsid w:val="00E85F5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ABA"/>
    <w:pPr>
      <w:suppressAutoHyphens w:val="0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4ABA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4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4E2"/>
  </w:style>
  <w:style w:type="character" w:styleId="Odwoanieprzypisudolnego">
    <w:name w:val="footnote reference"/>
    <w:uiPriority w:val="99"/>
    <w:semiHidden/>
    <w:unhideWhenUsed/>
    <w:rsid w:val="00BE44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styleId="Tekstdymka">
    <w:name w:val="Balloon Text"/>
    <w:basedOn w:val="Normalny"/>
    <w:link w:val="TekstdymkaZnak"/>
    <w:uiPriority w:val="99"/>
    <w:semiHidden/>
    <w:unhideWhenUsed/>
    <w:rsid w:val="00D624A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624A9"/>
    <w:rPr>
      <w:rFonts w:ascii="Tahoma" w:hAnsi="Tahoma" w:cs="Tahoma"/>
      <w:sz w:val="16"/>
      <w:szCs w:val="16"/>
    </w:r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paragraph" w:customStyle="1" w:styleId="center">
    <w:name w:val="center"/>
    <w:basedOn w:val="Normalny"/>
    <w:rsid w:val="00E85F51"/>
    <w:pPr>
      <w:spacing w:before="100" w:beforeAutospacing="1" w:after="100" w:afterAutospacing="1"/>
      <w:jc w:val="center"/>
    </w:pPr>
    <w:rPr>
      <w:rFonts w:ascii="Verdana" w:hAnsi="Verdana"/>
    </w:rPr>
  </w:style>
  <w:style w:type="paragraph" w:styleId="Akapitzlist">
    <w:name w:val="List Paragraph"/>
    <w:basedOn w:val="Normalny"/>
    <w:uiPriority w:val="34"/>
    <w:qFormat/>
    <w:rsid w:val="00E85F51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semiHidden/>
    <w:rsid w:val="00E85F5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5F51"/>
    <w:pPr>
      <w:suppressAutoHyphens/>
    </w:pPr>
    <w:rPr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semiHidden/>
    <w:rsid w:val="00E85F5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ABA"/>
    <w:pPr>
      <w:suppressAutoHyphens w:val="0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4ABA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4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4E2"/>
  </w:style>
  <w:style w:type="character" w:styleId="Odwoanieprzypisudolnego">
    <w:name w:val="footnote reference"/>
    <w:uiPriority w:val="99"/>
    <w:semiHidden/>
    <w:unhideWhenUsed/>
    <w:rsid w:val="00BE44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99F8-8FD4-4D5F-815F-AAFC357C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TYP</vt:lpstr>
    </vt:vector>
  </TitlesOfParts>
  <Company>Politechnika Wroclawska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YP</dc:title>
  <dc:creator>Tamara</dc:creator>
  <cp:lastModifiedBy>Danuta Bugajna</cp:lastModifiedBy>
  <cp:revision>2</cp:revision>
  <cp:lastPrinted>2018-10-02T10:35:00Z</cp:lastPrinted>
  <dcterms:created xsi:type="dcterms:W3CDTF">2018-10-04T12:17:00Z</dcterms:created>
  <dcterms:modified xsi:type="dcterms:W3CDTF">2018-10-0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